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946849" w:rsidP="009524F4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7661CD" w:rsidRDefault="007661CD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D71E7" w:rsidRPr="00F9161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B1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161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0B1AA1">
        <w:rPr>
          <w:rFonts w:ascii="Times New Roman" w:hAnsi="Times New Roman" w:cs="Times New Roman"/>
          <w:bCs/>
          <w:sz w:val="24"/>
          <w:szCs w:val="24"/>
        </w:rPr>
        <w:t>8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76DEB">
        <w:rPr>
          <w:rFonts w:ascii="Times New Roman" w:hAnsi="Times New Roman" w:cs="Times New Roman"/>
          <w:bCs/>
          <w:sz w:val="24"/>
          <w:szCs w:val="24"/>
        </w:rPr>
        <w:t>9</w:t>
      </w:r>
      <w:r w:rsid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161F" w:rsidRDefault="0023079E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0B1AA1">
        <w:rPr>
          <w:rFonts w:ascii="Times New Roman" w:hAnsi="Times New Roman" w:cs="Times New Roman"/>
          <w:bCs/>
          <w:sz w:val="24"/>
          <w:szCs w:val="24"/>
        </w:rPr>
        <w:t>8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B1AA1">
        <w:rPr>
          <w:rFonts w:ascii="Times New Roman" w:hAnsi="Times New Roman" w:cs="Times New Roman"/>
          <w:bCs/>
          <w:sz w:val="24"/>
          <w:szCs w:val="24"/>
        </w:rPr>
        <w:t>9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2023 г., в 17: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013600" w:rsidRDefault="001A0E2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262F61" w:rsidRDefault="00C36439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C36439" w:rsidRPr="00013600" w:rsidTr="00FE1026">
        <w:trPr>
          <w:trHeight w:val="383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533EA4" w:rsidRDefault="005937FF" w:rsidP="00FE1026">
      <w:pPr>
        <w:tabs>
          <w:tab w:val="left" w:pos="949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F9161F">
        <w:rPr>
          <w:rFonts w:ascii="Times New Roman" w:hAnsi="Times New Roman" w:cs="Times New Roman"/>
          <w:sz w:val="24"/>
          <w:szCs w:val="24"/>
        </w:rPr>
        <w:t>Присъстват</w:t>
      </w:r>
      <w:r w:rsidR="007661CD">
        <w:rPr>
          <w:rFonts w:ascii="Times New Roman" w:hAnsi="Times New Roman" w:cs="Times New Roman"/>
          <w:sz w:val="24"/>
          <w:szCs w:val="24"/>
        </w:rPr>
        <w:t xml:space="preserve"> </w:t>
      </w:r>
      <w:r w:rsidR="00841B5B">
        <w:rPr>
          <w:rFonts w:ascii="Times New Roman" w:hAnsi="Times New Roman" w:cs="Times New Roman"/>
          <w:sz w:val="24"/>
          <w:szCs w:val="24"/>
        </w:rPr>
        <w:t>8</w:t>
      </w:r>
      <w:r w:rsidR="00533EA4" w:rsidRPr="00F9161F">
        <w:rPr>
          <w:rFonts w:ascii="Times New Roman" w:hAnsi="Times New Roman" w:cs="Times New Roman"/>
          <w:sz w:val="24"/>
          <w:szCs w:val="24"/>
        </w:rPr>
        <w:t xml:space="preserve"> (</w:t>
      </w:r>
      <w:r w:rsidR="00841B5B">
        <w:rPr>
          <w:rFonts w:ascii="Times New Roman" w:hAnsi="Times New Roman" w:cs="Times New Roman"/>
          <w:sz w:val="24"/>
          <w:szCs w:val="24"/>
        </w:rPr>
        <w:t>осем</w:t>
      </w:r>
      <w:r w:rsidR="00533EA4" w:rsidRPr="00F9161F">
        <w:rPr>
          <w:rFonts w:ascii="Times New Roman" w:hAnsi="Times New Roman" w:cs="Times New Roman"/>
          <w:sz w:val="24"/>
          <w:szCs w:val="24"/>
        </w:rPr>
        <w:t>) от единадесет члена на ОИК Златоград.</w:t>
      </w:r>
    </w:p>
    <w:p w:rsidR="007D4085" w:rsidRPr="00076DEB" w:rsidRDefault="005937FF" w:rsidP="00076DE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661CD"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B5B" w:rsidRPr="0001360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енужка Недкова Христова</w:t>
      </w:r>
      <w:r w:rsid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дов</w:t>
      </w:r>
      <w:proofErr w:type="spellEnd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йков</w:t>
      </w:r>
      <w:proofErr w:type="spellEnd"/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41B5B" w:rsidRPr="00013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лип Анчев </w:t>
      </w:r>
      <w:proofErr w:type="spellStart"/>
      <w:r w:rsidR="00841B5B" w:rsidRPr="00013600">
        <w:rPr>
          <w:rFonts w:ascii="Times New Roman" w:eastAsia="Times New Roman" w:hAnsi="Times New Roman" w:cs="Times New Roman"/>
          <w:sz w:val="24"/>
          <w:szCs w:val="24"/>
          <w:lang w:eastAsia="bg-BG"/>
        </w:rPr>
        <w:t>Кюртев</w:t>
      </w:r>
      <w:proofErr w:type="spellEnd"/>
      <w:r w:rsid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D4085" w:rsidRDefault="007661CD" w:rsidP="007D40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</w:t>
      </w:r>
      <w:r w:rsidR="00C670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670E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леновете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Христова,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Илийков</w:t>
      </w:r>
      <w:proofErr w:type="spellEnd"/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. </w:t>
      </w:r>
      <w:proofErr w:type="spellStart"/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>Кюртев</w:t>
      </w:r>
      <w:proofErr w:type="spellEnd"/>
      <w:r w:rsidR="00841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0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.</w:t>
      </w:r>
    </w:p>
    <w:p w:rsidR="009524F4" w:rsidRDefault="007D4085" w:rsidP="007D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841B5B" w:rsidRPr="00841B5B" w:rsidRDefault="00841B5B" w:rsidP="00841B5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и и коалиции от партии, подали заявления до ОИК Златоград;</w:t>
      </w:r>
    </w:p>
    <w:p w:rsidR="00841B5B" w:rsidRPr="00841B5B" w:rsidRDefault="00841B5B" w:rsidP="00841B5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руги.</w:t>
      </w:r>
    </w:p>
    <w:p w:rsidR="00262F61" w:rsidRPr="00102F3F" w:rsidRDefault="00841B5B" w:rsidP="00102F3F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Default="00D01D5E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>е предложен и обсъден следният:</w:t>
      </w:r>
    </w:p>
    <w:p w:rsidR="00FE1026" w:rsidRPr="00FE1026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41B5B"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841B5B">
        <w:rPr>
          <w:rFonts w:ascii="Times New Roman" w:hAnsi="Times New Roman" w:cs="Times New Roman"/>
          <w:bCs/>
          <w:sz w:val="24"/>
          <w:szCs w:val="24"/>
        </w:rPr>
        <w:t>8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9524F4" w:rsidRPr="00F9161F" w:rsidRDefault="009524F4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B5B" w:rsidRPr="00841B5B" w:rsidRDefault="00841B5B" w:rsidP="00841B5B">
      <w:pPr>
        <w:pStyle w:val="a6"/>
        <w:jc w:val="both"/>
      </w:pPr>
      <w:r w:rsidRPr="00841B5B">
        <w:t>ОТНОСНО: Извършване на промяна в състава на КП „Граждани за Общината“, съгласно Решение №2447-МИ от 18.09.2023 г. на Централната избирателна комисия</w:t>
      </w:r>
    </w:p>
    <w:p w:rsidR="00841B5B" w:rsidRPr="00841B5B" w:rsidRDefault="00841B5B" w:rsidP="00102F3F">
      <w:pPr>
        <w:pStyle w:val="a6"/>
        <w:ind w:firstLine="708"/>
        <w:jc w:val="both"/>
      </w:pPr>
      <w:r w:rsidRPr="00841B5B">
        <w:t>В деловодството на Общинска избирателна комисия Златоград постъпи писмо с Изх. №МИ-15-278 от 18.09.2023 г. от Централната избирателна комисия, с което ни уведомяват, че със свое  Решение №2447-МИ от 18.09.2023 г. са извършили промяна в състава на КП „Граждани за Общината“, регистрирана с Решение №2223-МИ от 05.09.2023 г. Извършената промяна касае заличаване на ПП „Българско Национално Обединение“ от състава на коалицията.</w:t>
      </w:r>
    </w:p>
    <w:p w:rsidR="00841B5B" w:rsidRPr="00841B5B" w:rsidRDefault="00841B5B" w:rsidP="00841B5B">
      <w:pPr>
        <w:pStyle w:val="a6"/>
        <w:jc w:val="both"/>
      </w:pPr>
      <w:r w:rsidRPr="00841B5B">
        <w:t>След промените съставът на коалицията е както следва:</w:t>
      </w:r>
    </w:p>
    <w:p w:rsidR="00841B5B" w:rsidRPr="00841B5B" w:rsidRDefault="00841B5B" w:rsidP="00841B5B">
      <w:pPr>
        <w:pStyle w:val="a6"/>
        <w:numPr>
          <w:ilvl w:val="0"/>
          <w:numId w:val="15"/>
        </w:numPr>
        <w:spacing w:before="0" w:beforeAutospacing="0" w:after="150" w:afterAutospacing="0"/>
        <w:jc w:val="both"/>
      </w:pPr>
      <w:r w:rsidRPr="00841B5B">
        <w:t>Партия „Българска Работническо-Селска Партия“;</w:t>
      </w:r>
    </w:p>
    <w:p w:rsidR="00841B5B" w:rsidRPr="00841B5B" w:rsidRDefault="00841B5B" w:rsidP="00841B5B">
      <w:pPr>
        <w:pStyle w:val="a6"/>
        <w:numPr>
          <w:ilvl w:val="0"/>
          <w:numId w:val="15"/>
        </w:numPr>
        <w:spacing w:before="0" w:beforeAutospacing="0" w:after="150" w:afterAutospacing="0"/>
        <w:jc w:val="both"/>
      </w:pPr>
      <w:r w:rsidRPr="00841B5B">
        <w:t>партия „КОЙ – компетентност отговорност и истина“.</w:t>
      </w:r>
    </w:p>
    <w:p w:rsidR="00841B5B" w:rsidRPr="00841B5B" w:rsidRDefault="00841B5B" w:rsidP="00102F3F">
      <w:pPr>
        <w:pStyle w:val="a6"/>
        <w:ind w:firstLine="360"/>
        <w:jc w:val="both"/>
      </w:pPr>
      <w:r w:rsidRPr="00841B5B">
        <w:t>С Решения №13-МИ от 15.09.2023 г., №14-МИ от 15.09.2023 г. и №15-МИ от 15.09.2023 г. Общинска избирателна комисия Златоград регистрира коалиция „Граждани за Общината“ за участие съответно в изборите, за кмет на община, общински съветници и кметове на кметства с. Старцево, с. Долен, с. Ерма река и с. Аламовци в Община Златоград, насрочени на 29.10.2023 г., издава съответно Удостоверения №1 от 16.09.2023 г. , №2 от 16.09.2023 г., №3 от 16.09.2023 г.  за регистрацията на коалицията в ОИК и вписва КП „Граждани за Общината“ в публичния регистър на коалициите за участие в изборите за общински съветници и за кметове на 29 октомври 2023 г.</w:t>
      </w:r>
    </w:p>
    <w:p w:rsidR="00841B5B" w:rsidRPr="00841B5B" w:rsidRDefault="00841B5B" w:rsidP="00102F3F">
      <w:pPr>
        <w:pStyle w:val="a6"/>
        <w:ind w:firstLine="360"/>
        <w:jc w:val="both"/>
      </w:pPr>
      <w:r w:rsidRPr="00841B5B">
        <w:t>Предвид изложеното и на основание чл. 87, ал. 1, т. 12, във връзка с чл. 144, ал. 1 и 3 от Изборния кодекс, Решение №2447-МИ от 18.09.2023 г., Решение №2223-МИ от 05.09.2023 г. на Централната избирателна комисия, Решение №13-МИ от 15.09.2023 г., Решение №14-МИ от 15.09.2023 г. и Решение №15-МИ от 15.09.2023 г. на Общинска избирателна комисия Златоград, Общинска избирателна комисия Златоград</w:t>
      </w:r>
    </w:p>
    <w:p w:rsidR="00841B5B" w:rsidRPr="00841B5B" w:rsidRDefault="00841B5B" w:rsidP="00841B5B">
      <w:pPr>
        <w:pStyle w:val="a6"/>
        <w:jc w:val="both"/>
      </w:pPr>
      <w:r w:rsidRPr="00841B5B">
        <w:rPr>
          <w:b/>
          <w:bCs/>
        </w:rPr>
        <w:t> </w:t>
      </w:r>
    </w:p>
    <w:p w:rsidR="00841B5B" w:rsidRPr="00841B5B" w:rsidRDefault="00841B5B" w:rsidP="00841B5B">
      <w:pPr>
        <w:pStyle w:val="a6"/>
        <w:jc w:val="center"/>
      </w:pPr>
      <w:r w:rsidRPr="00841B5B">
        <w:rPr>
          <w:b/>
          <w:bCs/>
        </w:rPr>
        <w:t>Р Е Ш И:</w:t>
      </w:r>
    </w:p>
    <w:p w:rsidR="00841B5B" w:rsidRPr="00841B5B" w:rsidRDefault="00841B5B" w:rsidP="00841B5B">
      <w:pPr>
        <w:pStyle w:val="a6"/>
        <w:jc w:val="both"/>
      </w:pPr>
      <w:r w:rsidRPr="00841B5B">
        <w:rPr>
          <w:b/>
          <w:bCs/>
        </w:rPr>
        <w:lastRenderedPageBreak/>
        <w:t>ИЗВЪРШВА промяна в състава на коалиция „Граждани за Общината“,</w:t>
      </w:r>
      <w:r w:rsidRPr="00841B5B">
        <w:t> в публичния регистър на коалициите за участие в изборите за общински съветници и за кметове на 29 октомври 2023 г., като заличава ПП „Българско Национално Обединение“.</w:t>
      </w:r>
    </w:p>
    <w:p w:rsidR="009524F4" w:rsidRPr="00841B5B" w:rsidRDefault="00841B5B" w:rsidP="00841B5B">
      <w:pPr>
        <w:pStyle w:val="a6"/>
        <w:jc w:val="both"/>
      </w:pPr>
      <w:r w:rsidRPr="00841B5B">
        <w:rPr>
          <w:b/>
          <w:bCs/>
        </w:rPr>
        <w:t>АНУЛИРА Удостоверения №1 от 16.09.2023 г. , №2 от 16.09.2023 г., №3 от 16.09.2023 г.  и издава нови удостоверения за регистрацията на коалицията, отчитайки извършените промени.</w:t>
      </w:r>
    </w:p>
    <w:p w:rsidR="001A616E" w:rsidRDefault="001A616E" w:rsidP="00740F07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27D4" w:rsidRDefault="007E27D4" w:rsidP="007E2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A0E22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1A0E22" w:rsidRDefault="001A0E22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41B5B">
        <w:rPr>
          <w:rFonts w:ascii="Times New Roman" w:hAnsi="Times New Roman" w:cs="Times New Roman"/>
          <w:bCs/>
          <w:sz w:val="24"/>
          <w:szCs w:val="24"/>
        </w:rPr>
        <w:t>ос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E27D4" w:rsidRDefault="007E27D4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1A616E" w:rsidRPr="001A616E" w:rsidRDefault="001A616E" w:rsidP="00102F3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="002A4D8D"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602A96" w:rsidRDefault="0023079E" w:rsidP="00102F3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0C5BBF"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ят:</w:t>
      </w:r>
    </w:p>
    <w:p w:rsidR="00102F3F" w:rsidRPr="00102F3F" w:rsidRDefault="00102F3F" w:rsidP="00102F3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B5B" w:rsidRPr="00841B5B" w:rsidRDefault="006C6B02" w:rsidP="00841B5B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5B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41B5B" w:rsidRPr="00841B5B" w:rsidRDefault="00841B5B" w:rsidP="00841B5B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41B5B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841B5B" w:rsidRPr="00841B5B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B5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41B5B" w:rsidRPr="00841B5B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B5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841B5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41B5B">
        <w:rPr>
          <w:rFonts w:ascii="Times New Roman" w:hAnsi="Times New Roman" w:cs="Times New Roman"/>
          <w:b/>
          <w:bCs/>
          <w:sz w:val="24"/>
          <w:szCs w:val="24"/>
        </w:rPr>
        <w:t>9-МИ</w:t>
      </w:r>
    </w:p>
    <w:p w:rsidR="00841B5B" w:rsidRPr="00841B5B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B5B" w:rsidRPr="00841B5B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B5B">
        <w:rPr>
          <w:rFonts w:ascii="Times New Roman" w:hAnsi="Times New Roman" w:cs="Times New Roman"/>
          <w:bCs/>
          <w:sz w:val="24"/>
          <w:szCs w:val="24"/>
        </w:rPr>
        <w:t>Златоград 18.09.2023 г.</w:t>
      </w:r>
    </w:p>
    <w:p w:rsidR="00841B5B" w:rsidRPr="00841B5B" w:rsidRDefault="00841B5B" w:rsidP="00841B5B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B5B" w:rsidRPr="00841B5B" w:rsidRDefault="00841B5B" w:rsidP="00102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оалиция „АЛТЕРНАТИВА НА ГРАЖДАНИТЕ“ за участие в изборите за кмет на община в Община Златоград, насрочени на 29 октомври 2023 г.</w:t>
      </w:r>
    </w:p>
    <w:p w:rsidR="00841B5B" w:rsidRPr="00841B5B" w:rsidRDefault="00841B5B" w:rsidP="00102F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коалиция „АЛТЕРНАТИВА НА ГРАЖДАНИТЕ“ с вх. №29/18.09.2023 г., подписано от Стефан Асенов Кехайов, в качеството му на упълномощен представител на коалиция „АЛТЕРНАТИВА НА </w:t>
      </w: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РАЖДАНИТЕ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41B5B" w:rsidRPr="00841B5B" w:rsidRDefault="00841B5B" w:rsidP="00841B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за сформиране на КОАЛИЦИЯ „АЛТЕРНАТИВА НА ГРАЖДАНИТЕ“;</w:t>
      </w:r>
    </w:p>
    <w:p w:rsidR="00841B5B" w:rsidRPr="00841B5B" w:rsidRDefault="00841B5B" w:rsidP="00841B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г-н Цветан Иванов </w:t>
      </w:r>
      <w:proofErr w:type="spellStart"/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ьовски</w:t>
      </w:r>
      <w:proofErr w:type="spellEnd"/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-н Йордан Тодоров Гербов в полза на г-н Стефан Асенов Кехайов.</w:t>
      </w:r>
    </w:p>
    <w:p w:rsidR="00841B5B" w:rsidRPr="00841B5B" w:rsidRDefault="00841B5B" w:rsidP="00102F3F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коалицията от партии за изписване в бюлетината е съгласно Решение № 2363-МИ/12.09.2023 г. на ЦИК за регистрацията, а именно: КОАЛИЦИЯ  АЛТЕРНАТИВА НА ГРАЖДАНИТЕ.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АЛТЕРНАТИВА НА ГРАЖДАНИТЕ“, за участие в изборите за кмет на община.</w:t>
      </w:r>
    </w:p>
    <w:p w:rsidR="00841B5B" w:rsidRPr="00841B5B" w:rsidRDefault="00841B5B" w:rsidP="00102F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147, ал.6 от Изборния кодекс, Общинска избирателна комисия Златоград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41B5B" w:rsidRPr="00841B5B" w:rsidRDefault="00841B5B" w:rsidP="00841B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41B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П „АЛТЕРНАТИВА НА ГРАЖДАНИТЕ“ за участие в изборите за кмет на община.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41B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ТО</w:t>
      </w: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коалицията за отпечатване в бюлетината е: КОАЛИЦИЯ АЛТЕРНАТИВА НА ГРАЖДАНИТЕ.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за регистрация на коалицията. </w:t>
      </w:r>
    </w:p>
    <w:p w:rsidR="00841B5B" w:rsidRPr="00841B5B" w:rsidRDefault="00841B5B" w:rsidP="00841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1B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ПИС </w:t>
      </w:r>
      <w:r w:rsidRPr="00841B5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 да се изпрати на посочения в заявлението за регистрация адрес за кореспонденция.</w:t>
      </w:r>
    </w:p>
    <w:p w:rsidR="00841B5B" w:rsidRPr="00841B5B" w:rsidRDefault="00841B5B" w:rsidP="00841B5B">
      <w:pPr>
        <w:pStyle w:val="a6"/>
        <w:jc w:val="both"/>
      </w:pPr>
    </w:p>
    <w:p w:rsidR="00841B5B" w:rsidRPr="00841B5B" w:rsidRDefault="00841B5B" w:rsidP="00841B5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B5B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841B5B" w:rsidRPr="00841B5B" w:rsidRDefault="00841B5B" w:rsidP="00841B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841B5B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841B5B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841B5B" w:rsidRP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41B5B" w:rsidRPr="00841B5B" w:rsidRDefault="00841B5B" w:rsidP="00841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1B5B" w:rsidRPr="00841B5B" w:rsidRDefault="00841B5B" w:rsidP="00841B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B5B">
        <w:rPr>
          <w:rFonts w:ascii="Times New Roman" w:hAnsi="Times New Roman" w:cs="Times New Roman"/>
          <w:bCs/>
          <w:sz w:val="24"/>
          <w:szCs w:val="24"/>
        </w:rPr>
        <w:t xml:space="preserve">С осем гласа ЗА и нула ПРОТИВ - </w:t>
      </w:r>
      <w:r w:rsidRPr="00841B5B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841B5B" w:rsidRPr="00841B5B" w:rsidRDefault="00841B5B" w:rsidP="00841B5B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5B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41B5B" w:rsidRPr="001A616E" w:rsidRDefault="00841B5B" w:rsidP="00841B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841B5B" w:rsidRPr="00F9161F" w:rsidRDefault="00841B5B" w:rsidP="00841B5B">
      <w:pPr>
        <w:tabs>
          <w:tab w:val="left" w:pos="9498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841B5B" w:rsidRPr="00841B5B" w:rsidRDefault="00841B5B" w:rsidP="00841B5B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41B5B" w:rsidRPr="00F9161F" w:rsidRDefault="00841B5B" w:rsidP="00841B5B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841B5B" w:rsidRPr="00F9161F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41B5B" w:rsidRPr="00F9161F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A6906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841B5B" w:rsidRPr="00F9161F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B5B" w:rsidRPr="00F9161F" w:rsidRDefault="00841B5B" w:rsidP="00841B5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841B5B" w:rsidRPr="00F9161F" w:rsidRDefault="00841B5B" w:rsidP="00841B5B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906" w:rsidRPr="006A6906" w:rsidRDefault="006A6906" w:rsidP="006A6906">
      <w:pPr>
        <w:pStyle w:val="a6"/>
        <w:jc w:val="both"/>
      </w:pPr>
      <w:r w:rsidRPr="006A6906">
        <w:t>ОТНОСНО: Регистрация на коалиция „АЛТЕРНАТИВА НА ГРАЖДАНИТЕ“ за участие в изборите за общински съветници в Община Златоград, насрочени на 29 октомври 2023 г.</w:t>
      </w:r>
    </w:p>
    <w:p w:rsidR="006A6906" w:rsidRPr="006A6906" w:rsidRDefault="006A6906" w:rsidP="00102F3F">
      <w:pPr>
        <w:pStyle w:val="a6"/>
        <w:ind w:firstLine="708"/>
        <w:jc w:val="both"/>
      </w:pPr>
      <w:r w:rsidRPr="006A6906">
        <w:t>Постъпило е заявление за регистрация от коалиция „АЛТЕРНАТИВА НА ГРАЖДАНИТЕ“ с вх. №30/18.09.2023 г., подписано от Стефан Асенов Кехайов, в качеството му на упълномощен представител на коалиция „АЛТЕРНАТИВА НА ГРАЖДАНИТЕ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6A6906" w:rsidRPr="006A6906" w:rsidRDefault="006A6906" w:rsidP="006A6906">
      <w:pPr>
        <w:pStyle w:val="a6"/>
        <w:jc w:val="both"/>
      </w:pPr>
      <w:r w:rsidRPr="006A6906">
        <w:t>Към заявлението са приложени:</w:t>
      </w:r>
    </w:p>
    <w:p w:rsidR="006A6906" w:rsidRPr="006A6906" w:rsidRDefault="006A6906" w:rsidP="006A6906">
      <w:pPr>
        <w:pStyle w:val="a6"/>
        <w:numPr>
          <w:ilvl w:val="0"/>
          <w:numId w:val="18"/>
        </w:numPr>
        <w:jc w:val="both"/>
      </w:pPr>
      <w:r w:rsidRPr="006A6906">
        <w:t>Споразумение за сформиране на КОАЛИЦИЯ „АЛТЕРНАТИВА НА ГРАЖДАНИТЕ“;</w:t>
      </w:r>
    </w:p>
    <w:p w:rsidR="006A6906" w:rsidRPr="006A6906" w:rsidRDefault="006A6906" w:rsidP="006A6906">
      <w:pPr>
        <w:pStyle w:val="a6"/>
        <w:numPr>
          <w:ilvl w:val="0"/>
          <w:numId w:val="18"/>
        </w:numPr>
        <w:jc w:val="both"/>
      </w:pPr>
      <w:r w:rsidRPr="006A6906">
        <w:t xml:space="preserve">Пълномощно от г-н Цветан Иванов </w:t>
      </w:r>
      <w:proofErr w:type="spellStart"/>
      <w:r w:rsidRPr="006A6906">
        <w:t>Миньовски</w:t>
      </w:r>
      <w:proofErr w:type="spellEnd"/>
      <w:r w:rsidRPr="006A6906">
        <w:t xml:space="preserve"> и г-н Йордан Тодоров Гербов в полза на г-н Стефан Асенов Кехайов.</w:t>
      </w:r>
    </w:p>
    <w:p w:rsidR="006A6906" w:rsidRPr="006A6906" w:rsidRDefault="006A6906" w:rsidP="006A6906">
      <w:pPr>
        <w:pStyle w:val="a6"/>
        <w:jc w:val="both"/>
      </w:pPr>
      <w:r w:rsidRPr="006A6906">
        <w:t>Наименованието на коалицията от партии за изписване в бюлетината е съгласно Решение № 2363-МИ/12.09.2023 г. на ЦИК за регистрацията, а именно: КОАЛИЦИЯ  АЛТЕРНАТИВА НА ГРАЖДАНИТЕ.</w:t>
      </w:r>
    </w:p>
    <w:p w:rsidR="006A6906" w:rsidRPr="006A6906" w:rsidRDefault="006A6906" w:rsidP="00102F3F">
      <w:pPr>
        <w:pStyle w:val="a6"/>
        <w:ind w:firstLine="708"/>
        <w:jc w:val="both"/>
      </w:pPr>
      <w:r w:rsidRPr="006A6906">
        <w:t xml:space="preserve">Налице са изискванията на чл. 147 от Изборния кодекс и Решение № 2218 -МИ/05.09.2023 г. на ЦИК за регистрация на партии, коалиции в ОИК за участие в изборите </w:t>
      </w:r>
      <w:r w:rsidRPr="006A6906">
        <w:lastRenderedPageBreak/>
        <w:t>за общински съветници и за кметове на 29 октомври 2023 г. за регистрация на коалиция „АЛТЕРНАТИВА НА ГРАЖДАНИТЕ“, за участие в изборите за общински съветници.</w:t>
      </w:r>
    </w:p>
    <w:p w:rsidR="006A6906" w:rsidRPr="006A6906" w:rsidRDefault="006A6906" w:rsidP="006A6906">
      <w:pPr>
        <w:pStyle w:val="a6"/>
        <w:jc w:val="both"/>
      </w:pPr>
      <w:r w:rsidRPr="006A6906">
        <w:t>Предвид изложеното и на основание чл. 87, ал. 1, т. 12 във връзка с чл.147, ал.6 от Изборния кодекс, Общинска избирателна комисия Златоград</w:t>
      </w:r>
    </w:p>
    <w:p w:rsidR="006A6906" w:rsidRPr="006A6906" w:rsidRDefault="006A6906" w:rsidP="006A6906">
      <w:pPr>
        <w:pStyle w:val="a6"/>
        <w:jc w:val="center"/>
      </w:pPr>
    </w:p>
    <w:p w:rsidR="006A6906" w:rsidRPr="006A6906" w:rsidRDefault="006A6906" w:rsidP="00102F3F">
      <w:pPr>
        <w:pStyle w:val="a6"/>
        <w:jc w:val="center"/>
      </w:pPr>
      <w:r w:rsidRPr="006A6906">
        <w:rPr>
          <w:b/>
          <w:bCs/>
        </w:rPr>
        <w:t>Р Е Ш И:</w:t>
      </w:r>
    </w:p>
    <w:p w:rsidR="006A6906" w:rsidRPr="006A6906" w:rsidRDefault="006A6906" w:rsidP="006A6906">
      <w:pPr>
        <w:pStyle w:val="a6"/>
        <w:jc w:val="both"/>
      </w:pPr>
      <w:r w:rsidRPr="006A6906">
        <w:t> </w:t>
      </w:r>
      <w:r w:rsidRPr="006A6906">
        <w:rPr>
          <w:b/>
          <w:bCs/>
        </w:rPr>
        <w:t>РЕГИСТРИРА</w:t>
      </w:r>
      <w:r w:rsidRPr="006A6906">
        <w:t> КП „АЛТЕРНАТИВА НА ГРАЖДАНИТЕ“ за участие в изборите за общински съветници.</w:t>
      </w:r>
    </w:p>
    <w:p w:rsidR="006A6906" w:rsidRPr="006A6906" w:rsidRDefault="006A6906" w:rsidP="006A6906">
      <w:pPr>
        <w:pStyle w:val="a6"/>
        <w:jc w:val="both"/>
      </w:pPr>
      <w:r w:rsidRPr="006A6906">
        <w:t> </w:t>
      </w:r>
      <w:r w:rsidRPr="006A6906">
        <w:rPr>
          <w:b/>
          <w:bCs/>
        </w:rPr>
        <w:t>НАИМЕНОВАНИЕТО</w:t>
      </w:r>
      <w:r w:rsidRPr="006A6906">
        <w:t> на коалицията за отпечатване в бюлетината е: КОАЛИЦИЯ АЛТЕРНАТИВА НА ГРАЖДАНИТЕ.</w:t>
      </w:r>
    </w:p>
    <w:p w:rsidR="006A6906" w:rsidRPr="006A6906" w:rsidRDefault="006A6906" w:rsidP="006A6906">
      <w:pPr>
        <w:pStyle w:val="a6"/>
        <w:jc w:val="both"/>
      </w:pPr>
      <w:r w:rsidRPr="006A6906">
        <w:rPr>
          <w:b/>
          <w:bCs/>
        </w:rPr>
        <w:t>ИЗДАВА</w:t>
      </w:r>
      <w:r w:rsidRPr="006A6906">
        <w:t> удостоверение за регистрация на коалицията. </w:t>
      </w:r>
    </w:p>
    <w:p w:rsidR="006A6906" w:rsidRPr="006A6906" w:rsidRDefault="006A6906" w:rsidP="006A6906">
      <w:pPr>
        <w:pStyle w:val="a6"/>
        <w:jc w:val="both"/>
      </w:pPr>
      <w:r w:rsidRPr="006A6906">
        <w:rPr>
          <w:b/>
          <w:bCs/>
        </w:rPr>
        <w:t>ПРЕПИС </w:t>
      </w:r>
      <w:r w:rsidRPr="006A6906">
        <w:t>от решението да се изпрати на посочения в заявлението за регистрация адрес за кореспонденция. </w:t>
      </w:r>
    </w:p>
    <w:p w:rsidR="00841B5B" w:rsidRPr="00841B5B" w:rsidRDefault="00841B5B" w:rsidP="00841B5B">
      <w:pPr>
        <w:pStyle w:val="a6"/>
        <w:jc w:val="both"/>
      </w:pPr>
    </w:p>
    <w:p w:rsidR="00841B5B" w:rsidRDefault="00841B5B" w:rsidP="00841B5B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841B5B" w:rsidRDefault="00841B5B" w:rsidP="00841B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841B5B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1B5B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1B5B" w:rsidRPr="00013600" w:rsidRDefault="00841B5B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841B5B" w:rsidRPr="00013600" w:rsidRDefault="00841B5B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41B5B" w:rsidRPr="00F9161F" w:rsidRDefault="00841B5B" w:rsidP="00841B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1B5B" w:rsidRDefault="00841B5B" w:rsidP="00841B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осем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946849" w:rsidRPr="006C6B02" w:rsidRDefault="00946849" w:rsidP="00841B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B5B" w:rsidRDefault="00841B5B" w:rsidP="00841B5B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946849" w:rsidRDefault="00946849" w:rsidP="006A690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46849" w:rsidRDefault="00946849" w:rsidP="006A690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:rsidR="006A6906" w:rsidRPr="00F9161F" w:rsidRDefault="006A6906" w:rsidP="006A6906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ПРОЕКТ ЗА</w:t>
      </w:r>
    </w:p>
    <w:p w:rsidR="006A6906" w:rsidRPr="00F9161F" w:rsidRDefault="006A6906" w:rsidP="006A690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A6906" w:rsidRPr="00F9161F" w:rsidRDefault="006A6906" w:rsidP="006A690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41-МИ</w:t>
      </w:r>
    </w:p>
    <w:p w:rsidR="006A6906" w:rsidRPr="00F9161F" w:rsidRDefault="006A6906" w:rsidP="006A690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906" w:rsidRPr="00F9161F" w:rsidRDefault="006A6906" w:rsidP="006A6906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6A6906" w:rsidRPr="00F9161F" w:rsidRDefault="006A6906" w:rsidP="006A6906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906" w:rsidRPr="006A6906" w:rsidRDefault="006A6906" w:rsidP="006A6906">
      <w:pPr>
        <w:pStyle w:val="a6"/>
        <w:jc w:val="both"/>
      </w:pPr>
      <w:r w:rsidRPr="006A6906">
        <w:t>ОТНОСНО: Регистрация на коалиция „АЛТЕРНАТИВА НА ГРАЖДАНИТЕ“ за участие в изборите за кметове на кметства на община в Община Златоград, насрочени на 29 октомври 2023 г.</w:t>
      </w:r>
    </w:p>
    <w:p w:rsidR="006A6906" w:rsidRPr="006A6906" w:rsidRDefault="006A6906" w:rsidP="00946849">
      <w:pPr>
        <w:pStyle w:val="a6"/>
        <w:ind w:firstLine="708"/>
        <w:jc w:val="both"/>
      </w:pPr>
      <w:r w:rsidRPr="006A6906">
        <w:t>Постъпило е заявление за регистрация от коалиция „АЛТЕРНАТИВА НА ГРАЖДАНИТЕ“ с вх. №31/18.09.2023 г., подписано от Стефан Асенов Кехайов, в качеството му на упълномощен представител на коалиция „АЛТЕРНАТИВА НА ГРАЖДАНИТЕ“,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6A6906" w:rsidRPr="006A6906" w:rsidRDefault="006A6906" w:rsidP="006A6906">
      <w:pPr>
        <w:pStyle w:val="a6"/>
        <w:jc w:val="both"/>
      </w:pPr>
      <w:r w:rsidRPr="006A6906">
        <w:t>Към заявлението са приложени:</w:t>
      </w:r>
    </w:p>
    <w:p w:rsidR="006A6906" w:rsidRPr="006A6906" w:rsidRDefault="006A6906" w:rsidP="006A6906">
      <w:pPr>
        <w:pStyle w:val="a6"/>
        <w:numPr>
          <w:ilvl w:val="0"/>
          <w:numId w:val="20"/>
        </w:numPr>
        <w:jc w:val="both"/>
      </w:pPr>
      <w:r w:rsidRPr="006A6906">
        <w:t>Споразумение за сформиране на КОАЛИЦИЯ „АЛТЕРНАТИВА НА ГРАЖДАНИТЕ“;</w:t>
      </w:r>
    </w:p>
    <w:p w:rsidR="006A6906" w:rsidRPr="006A6906" w:rsidRDefault="006A6906" w:rsidP="006A6906">
      <w:pPr>
        <w:pStyle w:val="a6"/>
        <w:numPr>
          <w:ilvl w:val="0"/>
          <w:numId w:val="20"/>
        </w:numPr>
        <w:jc w:val="both"/>
      </w:pPr>
      <w:r w:rsidRPr="006A6906">
        <w:t xml:space="preserve">Пълномощно от г-н Цветан Иванов </w:t>
      </w:r>
      <w:proofErr w:type="spellStart"/>
      <w:r w:rsidRPr="006A6906">
        <w:t>Миньовски</w:t>
      </w:r>
      <w:proofErr w:type="spellEnd"/>
      <w:r w:rsidRPr="006A6906">
        <w:t xml:space="preserve"> и г-н Йордан Тодоров Гербов в полза на г-н Стефан Асенов Кехайов.</w:t>
      </w:r>
    </w:p>
    <w:p w:rsidR="006A6906" w:rsidRPr="006A6906" w:rsidRDefault="006A6906" w:rsidP="006A6906">
      <w:pPr>
        <w:pStyle w:val="a6"/>
        <w:jc w:val="both"/>
      </w:pPr>
      <w:r w:rsidRPr="006A6906">
        <w:t>Наименованието на коалицията от партии за изписване в бюлетината е съгласно Решение № 2363-МИ/12.09.2023 г. на ЦИК за регистрацията, а именно: КОАЛИЦИЯ  АЛТЕРНАТИВА НА ГРАЖДАНИТЕ.</w:t>
      </w:r>
    </w:p>
    <w:p w:rsidR="006A6906" w:rsidRPr="006A6906" w:rsidRDefault="006A6906" w:rsidP="00946849">
      <w:pPr>
        <w:pStyle w:val="a6"/>
        <w:ind w:firstLine="708"/>
        <w:jc w:val="both"/>
      </w:pPr>
      <w:r w:rsidRPr="006A6906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АЛТЕРНАТИВА НА ГРАЖДАНИТЕ“,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6A6906" w:rsidRPr="006A6906" w:rsidRDefault="006A6906" w:rsidP="006A6906">
      <w:pPr>
        <w:pStyle w:val="a6"/>
        <w:jc w:val="both"/>
      </w:pPr>
      <w:r w:rsidRPr="006A6906">
        <w:t>Предвид изложеното и на основание чл. 87, ал. 1, т. 12 във връзка с чл.147, ал.6 от Изборния кодекс, Общинска избирателна комисия Златоград</w:t>
      </w:r>
    </w:p>
    <w:p w:rsidR="006A6906" w:rsidRPr="006A6906" w:rsidRDefault="006A6906" w:rsidP="006A6906">
      <w:pPr>
        <w:pStyle w:val="a6"/>
        <w:jc w:val="center"/>
      </w:pPr>
      <w:r w:rsidRPr="006A6906">
        <w:rPr>
          <w:b/>
          <w:bCs/>
        </w:rPr>
        <w:t>Р Е Ш И:</w:t>
      </w:r>
    </w:p>
    <w:p w:rsidR="006A6906" w:rsidRPr="006A6906" w:rsidRDefault="006A6906" w:rsidP="006A6906">
      <w:pPr>
        <w:pStyle w:val="a6"/>
        <w:jc w:val="both"/>
      </w:pPr>
      <w:r w:rsidRPr="006A6906">
        <w:t> </w:t>
      </w:r>
      <w:r w:rsidRPr="006A6906">
        <w:rPr>
          <w:b/>
          <w:bCs/>
        </w:rPr>
        <w:t>РЕГИСТРИРА</w:t>
      </w:r>
      <w:r w:rsidRPr="006A6906">
        <w:t> КП „АЛТЕРНАТИВА НА ГРАЖДАНИТЕ“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6A6906" w:rsidRPr="006A6906" w:rsidRDefault="006A6906" w:rsidP="006A6906">
      <w:pPr>
        <w:pStyle w:val="a6"/>
        <w:jc w:val="both"/>
      </w:pPr>
      <w:r w:rsidRPr="006A6906">
        <w:t> </w:t>
      </w:r>
      <w:r w:rsidRPr="006A6906">
        <w:rPr>
          <w:b/>
          <w:bCs/>
        </w:rPr>
        <w:t>НАИМЕНОВАНИЕТО</w:t>
      </w:r>
      <w:r w:rsidRPr="006A6906">
        <w:t> на коалицията за отпечатване в бюлетината е: КОАЛИЦИЯ АЛТЕРНАТИВА НА ГРАЖДАНИТЕ.</w:t>
      </w:r>
    </w:p>
    <w:p w:rsidR="006A6906" w:rsidRPr="006A6906" w:rsidRDefault="006A6906" w:rsidP="006A6906">
      <w:pPr>
        <w:pStyle w:val="a6"/>
        <w:jc w:val="both"/>
      </w:pPr>
      <w:r w:rsidRPr="006A6906">
        <w:rPr>
          <w:b/>
          <w:bCs/>
        </w:rPr>
        <w:t>ИЗДАВА</w:t>
      </w:r>
      <w:r w:rsidRPr="006A6906">
        <w:t> удостоверение за регистрация на коалицията. </w:t>
      </w:r>
    </w:p>
    <w:p w:rsidR="006A6906" w:rsidRPr="00841B5B" w:rsidRDefault="006A6906" w:rsidP="006A6906">
      <w:pPr>
        <w:pStyle w:val="a6"/>
        <w:jc w:val="both"/>
      </w:pPr>
      <w:r w:rsidRPr="006A6906">
        <w:rPr>
          <w:b/>
          <w:bCs/>
        </w:rPr>
        <w:lastRenderedPageBreak/>
        <w:t>ПРЕПИС </w:t>
      </w:r>
      <w:r w:rsidRPr="006A6906">
        <w:t>от решението да се изпрати на посочения в заявлението за регис</w:t>
      </w:r>
      <w:r>
        <w:t>трация адрес за кореспонденция.</w:t>
      </w:r>
    </w:p>
    <w:p w:rsidR="006A6906" w:rsidRDefault="006A6906" w:rsidP="006A6906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A6906" w:rsidRDefault="006A6906" w:rsidP="006A6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6A6906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A6906" w:rsidRPr="00013600" w:rsidTr="00625578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906" w:rsidRPr="00013600" w:rsidRDefault="006A6906" w:rsidP="0062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6A6906" w:rsidRPr="00013600" w:rsidRDefault="006A6906" w:rsidP="006255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A6906" w:rsidRPr="00F9161F" w:rsidRDefault="006A6906" w:rsidP="006A6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6906" w:rsidRDefault="006A6906" w:rsidP="006A69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осем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946849" w:rsidRPr="006C6B02" w:rsidRDefault="00946849" w:rsidP="006A69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A6906" w:rsidRPr="00841B5B" w:rsidRDefault="006A6906" w:rsidP="006A690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841B5B" w:rsidRPr="00841B5B" w:rsidRDefault="00841B5B" w:rsidP="00841B5B">
      <w:pPr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A65D45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sz w:val="24"/>
          <w:szCs w:val="24"/>
        </w:rPr>
      </w:pPr>
      <w:r w:rsidRPr="004A04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A65D45" w:rsidRPr="00F9161F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F9161F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F9161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551"/>
    <w:multiLevelType w:val="multilevel"/>
    <w:tmpl w:val="747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EAB"/>
    <w:multiLevelType w:val="multilevel"/>
    <w:tmpl w:val="747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B2E22"/>
    <w:multiLevelType w:val="multilevel"/>
    <w:tmpl w:val="F0A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C1644"/>
    <w:multiLevelType w:val="multilevel"/>
    <w:tmpl w:val="747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C4082"/>
    <w:multiLevelType w:val="multilevel"/>
    <w:tmpl w:val="747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630EA"/>
    <w:multiLevelType w:val="multilevel"/>
    <w:tmpl w:val="747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504DD"/>
    <w:multiLevelType w:val="multilevel"/>
    <w:tmpl w:val="6396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5"/>
  </w:num>
  <w:num w:numId="14">
    <w:abstractNumId w:val="18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715AC"/>
    <w:rsid w:val="00076DEB"/>
    <w:rsid w:val="000855DF"/>
    <w:rsid w:val="000B1AA1"/>
    <w:rsid w:val="000C5BBF"/>
    <w:rsid w:val="000D49EE"/>
    <w:rsid w:val="000E67E4"/>
    <w:rsid w:val="00102F3F"/>
    <w:rsid w:val="001A0E22"/>
    <w:rsid w:val="001A616E"/>
    <w:rsid w:val="0023079E"/>
    <w:rsid w:val="00262F61"/>
    <w:rsid w:val="00266521"/>
    <w:rsid w:val="00274E11"/>
    <w:rsid w:val="00297A38"/>
    <w:rsid w:val="002A4D8D"/>
    <w:rsid w:val="00376539"/>
    <w:rsid w:val="0047348E"/>
    <w:rsid w:val="0051235A"/>
    <w:rsid w:val="00533EA4"/>
    <w:rsid w:val="005937FF"/>
    <w:rsid w:val="005C01D1"/>
    <w:rsid w:val="00602A96"/>
    <w:rsid w:val="006A6906"/>
    <w:rsid w:val="006C6B02"/>
    <w:rsid w:val="00740F07"/>
    <w:rsid w:val="007532D9"/>
    <w:rsid w:val="007661CD"/>
    <w:rsid w:val="007D4085"/>
    <w:rsid w:val="007E27D4"/>
    <w:rsid w:val="00802C35"/>
    <w:rsid w:val="00841B5B"/>
    <w:rsid w:val="008F71ED"/>
    <w:rsid w:val="0091073A"/>
    <w:rsid w:val="00946849"/>
    <w:rsid w:val="009524F4"/>
    <w:rsid w:val="009A4222"/>
    <w:rsid w:val="00A034C3"/>
    <w:rsid w:val="00A65D45"/>
    <w:rsid w:val="00AA255F"/>
    <w:rsid w:val="00B41999"/>
    <w:rsid w:val="00BB306C"/>
    <w:rsid w:val="00BC00DB"/>
    <w:rsid w:val="00C36439"/>
    <w:rsid w:val="00C670E0"/>
    <w:rsid w:val="00C762D2"/>
    <w:rsid w:val="00C91E5F"/>
    <w:rsid w:val="00CB2E10"/>
    <w:rsid w:val="00CD71E7"/>
    <w:rsid w:val="00D01D5E"/>
    <w:rsid w:val="00D91328"/>
    <w:rsid w:val="00DF40D1"/>
    <w:rsid w:val="00E42AB0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BCB-3F1D-462F-857A-EA78E77C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Diana Blagoeva</cp:lastModifiedBy>
  <cp:revision>43</cp:revision>
  <dcterms:created xsi:type="dcterms:W3CDTF">2023-06-30T11:49:00Z</dcterms:created>
  <dcterms:modified xsi:type="dcterms:W3CDTF">2023-09-21T06:36:00Z</dcterms:modified>
</cp:coreProperties>
</file>